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FB" w:rsidRDefault="00525BFB" w:rsidP="00525BFB">
      <w:pPr>
        <w:spacing w:line="280" w:lineRule="exact"/>
        <w:ind w:left="459" w:right="380"/>
        <w:jc w:val="center"/>
        <w:rPr>
          <w:rFonts w:ascii="Riojana SemiBold" w:eastAsiaTheme="majorEastAsia" w:hAnsi="Riojana SemiBold" w:cstheme="majorBidi"/>
          <w:bCs/>
          <w:sz w:val="22"/>
          <w:szCs w:val="22"/>
        </w:rPr>
      </w:pPr>
    </w:p>
    <w:p w:rsidR="00525BFB" w:rsidRDefault="00525BFB" w:rsidP="00525BFB">
      <w:pPr>
        <w:spacing w:line="280" w:lineRule="exact"/>
        <w:ind w:left="459" w:right="380"/>
        <w:jc w:val="center"/>
        <w:rPr>
          <w:rFonts w:ascii="Riojana SemiBold" w:eastAsiaTheme="majorEastAsia" w:hAnsi="Riojana SemiBold" w:cstheme="majorBidi"/>
          <w:bCs/>
          <w:sz w:val="22"/>
          <w:szCs w:val="22"/>
        </w:rPr>
      </w:pPr>
    </w:p>
    <w:p w:rsidR="00525BFB" w:rsidRDefault="00525BFB" w:rsidP="00525BFB">
      <w:pPr>
        <w:spacing w:line="280" w:lineRule="exact"/>
        <w:ind w:left="459" w:right="380"/>
        <w:jc w:val="center"/>
        <w:rPr>
          <w:rFonts w:ascii="Riojana SemiBold" w:eastAsiaTheme="majorEastAsia" w:hAnsi="Riojana SemiBold" w:cstheme="majorBidi"/>
          <w:bCs/>
          <w:sz w:val="22"/>
          <w:szCs w:val="22"/>
        </w:rPr>
      </w:pPr>
    </w:p>
    <w:p w:rsidR="0093224E" w:rsidRPr="00AB3275" w:rsidRDefault="0093224E" w:rsidP="0093224E">
      <w:pPr>
        <w:spacing w:line="276" w:lineRule="auto"/>
        <w:jc w:val="center"/>
        <w:rPr>
          <w:rFonts w:ascii="Riojana SemiBold" w:eastAsiaTheme="majorEastAsia" w:hAnsi="Riojana SemiBold" w:cstheme="majorBidi"/>
          <w:bCs/>
          <w:sz w:val="22"/>
          <w:szCs w:val="22"/>
        </w:rPr>
      </w:pPr>
      <w:r w:rsidRPr="00AB3275">
        <w:rPr>
          <w:rFonts w:ascii="Riojana SemiBold" w:eastAsiaTheme="majorEastAsia" w:hAnsi="Riojana SemiBold" w:cstheme="majorBidi"/>
          <w:bCs/>
          <w:sz w:val="22"/>
          <w:szCs w:val="22"/>
        </w:rPr>
        <w:t>DOCUMENTO IV - PAED</w:t>
      </w:r>
    </w:p>
    <w:p w:rsidR="0093224E" w:rsidRPr="002F0608" w:rsidRDefault="0093224E" w:rsidP="0093224E">
      <w:pPr>
        <w:spacing w:line="276" w:lineRule="auto"/>
        <w:jc w:val="center"/>
        <w:rPr>
          <w:rFonts w:ascii="Riojana SemiBold" w:hAnsi="Riojana SemiBold"/>
          <w:sz w:val="20"/>
          <w:szCs w:val="20"/>
        </w:rPr>
      </w:pPr>
      <w:r w:rsidRPr="002F0608">
        <w:rPr>
          <w:rFonts w:ascii="Riojana SemiBold" w:hAnsi="Riojana SemiBold"/>
          <w:sz w:val="20"/>
          <w:szCs w:val="20"/>
        </w:rPr>
        <w:t>Solicitud del centro para participar en el Programa de Atención Educativa Domiciliaria</w:t>
      </w:r>
    </w:p>
    <w:p w:rsidR="0093224E" w:rsidRDefault="0093224E" w:rsidP="0093224E">
      <w:pPr>
        <w:spacing w:line="276" w:lineRule="auto"/>
        <w:rPr>
          <w:rFonts w:ascii="Riojana Book" w:hAnsi="Riojana Book"/>
          <w:sz w:val="20"/>
          <w:szCs w:val="20"/>
          <w:highlight w:val="magenta"/>
        </w:rPr>
      </w:pPr>
    </w:p>
    <w:p w:rsidR="0093224E" w:rsidRPr="0037586F" w:rsidRDefault="0093224E" w:rsidP="0093224E">
      <w:pPr>
        <w:spacing w:line="276" w:lineRule="auto"/>
        <w:rPr>
          <w:rFonts w:ascii="Riojana Book" w:hAnsi="Riojana Book"/>
          <w:sz w:val="16"/>
          <w:szCs w:val="16"/>
        </w:rPr>
      </w:pPr>
      <w:r w:rsidRPr="0037586F">
        <w:rPr>
          <w:rFonts w:ascii="Riojana Book" w:hAnsi="Riojana Book"/>
          <w:sz w:val="16"/>
          <w:szCs w:val="16"/>
        </w:rPr>
        <w:t>Ref.: Programa de A</w:t>
      </w:r>
      <w:r>
        <w:rPr>
          <w:rFonts w:ascii="Riojana Book" w:hAnsi="Riojana Book"/>
          <w:sz w:val="16"/>
          <w:szCs w:val="16"/>
        </w:rPr>
        <w:t xml:space="preserve">tención Educativa Domiciliaria – PAED                                                                                                  </w:t>
      </w:r>
      <w:r w:rsidRPr="0037586F">
        <w:rPr>
          <w:rFonts w:ascii="Riojana Book" w:hAnsi="Riojana Book"/>
          <w:sz w:val="16"/>
          <w:szCs w:val="16"/>
        </w:rPr>
        <w:t>Código del procedimiento: 25314</w:t>
      </w:r>
    </w:p>
    <w:p w:rsidR="0093224E" w:rsidRPr="00DC7258" w:rsidRDefault="0093224E" w:rsidP="0093224E">
      <w:pPr>
        <w:spacing w:line="276" w:lineRule="auto"/>
        <w:jc w:val="both"/>
        <w:rPr>
          <w:rFonts w:ascii="Riojana Book" w:hAnsi="Riojana Book"/>
          <w:sz w:val="22"/>
          <w:szCs w:val="22"/>
        </w:rPr>
      </w:pPr>
    </w:p>
    <w:p w:rsidR="0093224E" w:rsidRPr="00591BF1" w:rsidRDefault="0093224E" w:rsidP="0093224E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El alumno/alumna_______________________________________________________________</w:t>
      </w:r>
      <w:r>
        <w:rPr>
          <w:rFonts w:ascii="Riojana Book" w:hAnsi="Riojana Book"/>
          <w:sz w:val="20"/>
          <w:szCs w:val="20"/>
        </w:rPr>
        <w:t>_________</w:t>
      </w:r>
      <w:r w:rsidRPr="00591BF1">
        <w:rPr>
          <w:rFonts w:ascii="Riojana Book" w:hAnsi="Riojana Book"/>
          <w:sz w:val="20"/>
          <w:szCs w:val="20"/>
        </w:rPr>
        <w:t>__________,</w:t>
      </w:r>
    </w:p>
    <w:p w:rsidR="0093224E" w:rsidRDefault="0093224E" w:rsidP="0093224E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escolarizado/escolarizada en el Centro ________________________________________________</w:t>
      </w:r>
      <w:r>
        <w:rPr>
          <w:rFonts w:ascii="Riojana Book" w:hAnsi="Riojana Book"/>
          <w:sz w:val="20"/>
          <w:szCs w:val="20"/>
        </w:rPr>
        <w:t>_________</w:t>
      </w:r>
      <w:r w:rsidRPr="00591BF1">
        <w:rPr>
          <w:rFonts w:ascii="Riojana Book" w:hAnsi="Riojana Book"/>
          <w:sz w:val="20"/>
          <w:szCs w:val="20"/>
        </w:rPr>
        <w:t xml:space="preserve">__ en el curso _______________, ha solicitado ser incluido en el </w:t>
      </w:r>
      <w:r w:rsidRPr="00AB3275">
        <w:rPr>
          <w:rFonts w:ascii="Riojana Book" w:hAnsi="Riojana Book"/>
          <w:b/>
          <w:sz w:val="20"/>
          <w:szCs w:val="20"/>
        </w:rPr>
        <w:t>Programa de Atención Educativa Domiciliaria</w:t>
      </w:r>
      <w:r w:rsidRPr="00591BF1">
        <w:rPr>
          <w:rFonts w:ascii="Riojana Book" w:hAnsi="Riojana Book"/>
          <w:sz w:val="20"/>
          <w:szCs w:val="20"/>
        </w:rPr>
        <w:t xml:space="preserve"> en modalidad PRESENCIAL / VIRTUAL (rodear la opción seleccionada). </w:t>
      </w:r>
    </w:p>
    <w:p w:rsidR="0093224E" w:rsidRDefault="0093224E" w:rsidP="0093224E">
      <w:pPr>
        <w:spacing w:line="280" w:lineRule="exact"/>
        <w:jc w:val="both"/>
        <w:rPr>
          <w:rFonts w:ascii="Riojana Book" w:hAnsi="Riojana Book"/>
          <w:sz w:val="20"/>
          <w:szCs w:val="20"/>
        </w:rPr>
      </w:pPr>
    </w:p>
    <w:p w:rsidR="0093224E" w:rsidRPr="00591BF1" w:rsidRDefault="0093224E" w:rsidP="0093224E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Desde el centro educativo se considera que, dadas las características del alumno, dicho apoyo puede repercutir en su evolución escolar favorablemente.</w:t>
      </w:r>
    </w:p>
    <w:p w:rsidR="0093224E" w:rsidRPr="00591BF1" w:rsidRDefault="0093224E" w:rsidP="0093224E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3224E" w:rsidRPr="005E7D0C" w:rsidRDefault="0093224E" w:rsidP="0093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Riojana SemiBold" w:hAnsi="Riojana SemiBold"/>
          <w:sz w:val="20"/>
          <w:szCs w:val="20"/>
        </w:rPr>
      </w:pPr>
      <w:r w:rsidRPr="005E7D0C">
        <w:rPr>
          <w:rFonts w:ascii="Riojana SemiBold" w:hAnsi="Riojana SemiBold"/>
          <w:sz w:val="20"/>
          <w:szCs w:val="20"/>
        </w:rPr>
        <w:t xml:space="preserve">OBSERVACIONES </w:t>
      </w:r>
    </w:p>
    <w:p w:rsidR="0093224E" w:rsidRPr="005E7D0C" w:rsidRDefault="0093224E" w:rsidP="0093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Riojana Book" w:hAnsi="Riojana Book"/>
          <w:sz w:val="16"/>
          <w:szCs w:val="16"/>
        </w:rPr>
      </w:pPr>
      <w:r w:rsidRPr="005E7D0C">
        <w:rPr>
          <w:rFonts w:ascii="Riojana Book" w:hAnsi="Riojana Book"/>
          <w:sz w:val="16"/>
          <w:szCs w:val="16"/>
        </w:rPr>
        <w:t>(Aspectos relativos al contexto familiar y social, desarrollo personal y educativo del alumno, profesorado que interviene con el alumno, etc.)</w:t>
      </w:r>
    </w:p>
    <w:p w:rsidR="0093224E" w:rsidRPr="00591BF1" w:rsidRDefault="0093224E" w:rsidP="0093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3224E" w:rsidRPr="00591BF1" w:rsidRDefault="0093224E" w:rsidP="0093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3224E" w:rsidRPr="00591BF1" w:rsidRDefault="0093224E" w:rsidP="0093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3224E" w:rsidRPr="00591BF1" w:rsidRDefault="0093224E" w:rsidP="0093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3224E" w:rsidRPr="00591BF1" w:rsidRDefault="0093224E" w:rsidP="0093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3224E" w:rsidRPr="00591BF1" w:rsidRDefault="0093224E" w:rsidP="0093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3224E" w:rsidRPr="00591BF1" w:rsidRDefault="0093224E" w:rsidP="0093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3224E" w:rsidRPr="00591BF1" w:rsidRDefault="0093224E" w:rsidP="0093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3224E" w:rsidRPr="00591BF1" w:rsidRDefault="0093224E" w:rsidP="0093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3224E" w:rsidRDefault="0093224E" w:rsidP="0093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3224E" w:rsidRDefault="0093224E" w:rsidP="0093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3224E" w:rsidRDefault="0093224E" w:rsidP="0093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3224E" w:rsidRPr="00591BF1" w:rsidRDefault="0093224E" w:rsidP="0093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3224E" w:rsidRPr="00591BF1" w:rsidRDefault="0093224E" w:rsidP="0093224E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3224E" w:rsidRPr="00591BF1" w:rsidRDefault="0093224E" w:rsidP="0093224E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3224E" w:rsidRPr="00591BF1" w:rsidRDefault="0093224E" w:rsidP="0093224E">
      <w:pPr>
        <w:autoSpaceDE w:val="0"/>
        <w:autoSpaceDN w:val="0"/>
        <w:adjustRightInd w:val="0"/>
        <w:spacing w:line="276" w:lineRule="auto"/>
        <w:jc w:val="center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 xml:space="preserve">En ______________________, a ____ de_______________ </w:t>
      </w:r>
      <w:proofErr w:type="spellStart"/>
      <w:r w:rsidRPr="00591BF1">
        <w:rPr>
          <w:rFonts w:ascii="Riojana Book" w:hAnsi="Riojana Book"/>
          <w:sz w:val="20"/>
          <w:szCs w:val="20"/>
        </w:rPr>
        <w:t>de</w:t>
      </w:r>
      <w:proofErr w:type="spellEnd"/>
      <w:r w:rsidRPr="00591BF1">
        <w:rPr>
          <w:rFonts w:ascii="Riojana Book" w:hAnsi="Riojana Book"/>
          <w:sz w:val="20"/>
          <w:szCs w:val="20"/>
        </w:rPr>
        <w:t xml:space="preserve"> 20___.</w:t>
      </w:r>
    </w:p>
    <w:p w:rsidR="0093224E" w:rsidRPr="00591BF1" w:rsidRDefault="0093224E" w:rsidP="0093224E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3224E" w:rsidRPr="00591BF1" w:rsidRDefault="0093224E" w:rsidP="0093224E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3224E" w:rsidRPr="00591BF1" w:rsidRDefault="0093224E" w:rsidP="0093224E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3224E" w:rsidRDefault="0093224E" w:rsidP="0093224E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 xml:space="preserve">                                         </w:t>
      </w:r>
      <w:r w:rsidRPr="00591BF1">
        <w:rPr>
          <w:rFonts w:ascii="Riojana Book" w:hAnsi="Riojana Book"/>
          <w:sz w:val="20"/>
          <w:szCs w:val="20"/>
        </w:rPr>
        <w:t xml:space="preserve">Vº Bº </w:t>
      </w:r>
    </w:p>
    <w:p w:rsidR="0093224E" w:rsidRPr="00591BF1" w:rsidRDefault="0093224E" w:rsidP="0093224E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 xml:space="preserve">                          Director/Directora</w:t>
      </w:r>
      <w:r w:rsidRPr="00AB3275">
        <w:rPr>
          <w:rFonts w:ascii="Riojana Book" w:hAnsi="Riojana Book"/>
          <w:sz w:val="20"/>
          <w:szCs w:val="20"/>
        </w:rPr>
        <w:t xml:space="preserve"> </w:t>
      </w:r>
      <w:r>
        <w:rPr>
          <w:rFonts w:ascii="Riojana Book" w:hAnsi="Riojana Book"/>
          <w:sz w:val="20"/>
          <w:szCs w:val="20"/>
        </w:rPr>
        <w:t xml:space="preserve">                                                                                      </w:t>
      </w:r>
      <w:r w:rsidRPr="00591BF1">
        <w:rPr>
          <w:rFonts w:ascii="Riojana Book" w:hAnsi="Riojana Book"/>
          <w:sz w:val="20"/>
          <w:szCs w:val="20"/>
        </w:rPr>
        <w:t>El tutor/ la tutora</w:t>
      </w:r>
    </w:p>
    <w:p w:rsidR="0093224E" w:rsidRDefault="0093224E" w:rsidP="0093224E">
      <w:pPr>
        <w:tabs>
          <w:tab w:val="left" w:pos="4962"/>
        </w:tabs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3224E" w:rsidRDefault="0093224E" w:rsidP="0093224E">
      <w:pPr>
        <w:tabs>
          <w:tab w:val="left" w:pos="4962"/>
        </w:tabs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3224E" w:rsidRDefault="0093224E" w:rsidP="0093224E">
      <w:pPr>
        <w:tabs>
          <w:tab w:val="left" w:pos="4962"/>
        </w:tabs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3224E" w:rsidRDefault="0093224E" w:rsidP="0093224E">
      <w:pPr>
        <w:tabs>
          <w:tab w:val="left" w:pos="4962"/>
        </w:tabs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3224E" w:rsidRDefault="0093224E" w:rsidP="0093224E">
      <w:pPr>
        <w:tabs>
          <w:tab w:val="left" w:pos="4962"/>
        </w:tabs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93224E" w:rsidRDefault="0093224E" w:rsidP="0093224E">
      <w:pPr>
        <w:tabs>
          <w:tab w:val="left" w:pos="4962"/>
        </w:tabs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Firmado</w:t>
      </w:r>
      <w:r>
        <w:rPr>
          <w:rFonts w:ascii="Riojana Book" w:hAnsi="Riojana Book"/>
          <w:sz w:val="20"/>
          <w:szCs w:val="20"/>
        </w:rPr>
        <w:t xml:space="preserve"> electrónicamente</w:t>
      </w:r>
      <w:r w:rsidRPr="00591BF1">
        <w:rPr>
          <w:rFonts w:ascii="Riojana Book" w:hAnsi="Riojana Book"/>
          <w:sz w:val="20"/>
          <w:szCs w:val="20"/>
        </w:rPr>
        <w:t>: _____________________</w:t>
      </w:r>
      <w:r w:rsidRPr="00591BF1">
        <w:rPr>
          <w:rFonts w:ascii="Riojana Book" w:hAnsi="Riojana Book"/>
          <w:sz w:val="20"/>
          <w:szCs w:val="20"/>
        </w:rPr>
        <w:tab/>
        <w:t>Firmado: _______________________</w:t>
      </w:r>
    </w:p>
    <w:p w:rsidR="0093224E" w:rsidRPr="00591BF1" w:rsidRDefault="0093224E" w:rsidP="0093224E">
      <w:pPr>
        <w:tabs>
          <w:tab w:val="left" w:pos="4962"/>
        </w:tabs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ab/>
      </w:r>
    </w:p>
    <w:p w:rsidR="0093224E" w:rsidRPr="00591BF1" w:rsidRDefault="0093224E" w:rsidP="0093224E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13735E" w:rsidRPr="007B5D59" w:rsidRDefault="0013735E" w:rsidP="0093224E">
      <w:pPr>
        <w:spacing w:line="276" w:lineRule="auto"/>
        <w:jc w:val="center"/>
        <w:rPr>
          <w:rFonts w:ascii="Riojana Book" w:hAnsi="Riojana Book"/>
          <w:b/>
          <w:sz w:val="20"/>
          <w:szCs w:val="20"/>
        </w:rPr>
      </w:pPr>
      <w:bookmarkStart w:id="0" w:name="_GoBack"/>
      <w:bookmarkEnd w:id="0"/>
    </w:p>
    <w:sectPr w:rsidR="0013735E" w:rsidRPr="007B5D59" w:rsidSect="0013735E">
      <w:headerReference w:type="default" r:id="rId8"/>
      <w:headerReference w:type="first" r:id="rId9"/>
      <w:pgSz w:w="11906" w:h="16838"/>
      <w:pgMar w:top="1418" w:right="1418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3E" w:rsidRDefault="00957A3E" w:rsidP="00957A3E">
      <w:r>
        <w:separator/>
      </w:r>
    </w:p>
  </w:endnote>
  <w:endnote w:type="continuationSeparator" w:id="0">
    <w:p w:rsidR="00957A3E" w:rsidRDefault="00957A3E" w:rsidP="0095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iojana">
    <w:altName w:val="Rioja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3E" w:rsidRDefault="00957A3E" w:rsidP="00957A3E">
      <w:r>
        <w:separator/>
      </w:r>
    </w:p>
  </w:footnote>
  <w:footnote w:type="continuationSeparator" w:id="0">
    <w:p w:rsidR="00957A3E" w:rsidRDefault="00957A3E" w:rsidP="0095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957A3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957A3E" w:rsidRPr="007372C1" w:rsidRDefault="00957A3E" w:rsidP="00957A3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F82167A" wp14:editId="7CA526E6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Pr="00AB07AB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957A3E" w:rsidRDefault="00957A3E" w:rsidP="0013735E">
          <w:pPr>
            <w:spacing w:line="180" w:lineRule="exact"/>
            <w:jc w:val="right"/>
          </w:pPr>
        </w:p>
      </w:tc>
    </w:tr>
  </w:tbl>
  <w:p w:rsidR="00957A3E" w:rsidRDefault="00957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13735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13735E" w:rsidRPr="007372C1" w:rsidRDefault="0013735E" w:rsidP="0013735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24DE098C" wp14:editId="7520F847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Pr="007372C1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  <w:r>
            <w:rPr>
              <w:rFonts w:ascii="Riojana Bold" w:hAnsi="Riojana Bold"/>
              <w:color w:val="595959"/>
              <w:sz w:val="18"/>
              <w:szCs w:val="18"/>
            </w:rPr>
            <w:t xml:space="preserve">Educación </w:t>
          </w:r>
          <w:r w:rsidRPr="007372C1">
            <w:rPr>
              <w:rFonts w:ascii="Riojana Bold" w:hAnsi="Riojana Bold"/>
              <w:color w:val="595959"/>
              <w:sz w:val="18"/>
              <w:szCs w:val="18"/>
            </w:rPr>
            <w:t xml:space="preserve">y </w:t>
          </w:r>
          <w:r>
            <w:rPr>
              <w:rFonts w:ascii="Riojana Bold" w:hAnsi="Riojana Bold"/>
              <w:color w:val="595959"/>
              <w:sz w:val="18"/>
              <w:szCs w:val="18"/>
            </w:rPr>
            <w:t>Empleo</w:t>
          </w:r>
        </w:p>
        <w:p w:rsidR="0013735E" w:rsidRPr="00C507F6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proofErr w:type="spellStart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>Viceconsejería</w:t>
          </w:r>
          <w:proofErr w:type="spellEnd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 xml:space="preserve"> de Educación, Universidades y Formación Profesional</w:t>
          </w:r>
        </w:p>
        <w:p w:rsidR="0013735E" w:rsidRPr="00AB07AB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 xml:space="preserve"> Dirección General de </w:t>
          </w:r>
          <w:r w:rsidRPr="002F3F12">
            <w:rPr>
              <w:color w:val="595959"/>
              <w:sz w:val="16"/>
              <w:szCs w:val="16"/>
            </w:rPr>
            <w:t xml:space="preserve">Innovación </w:t>
          </w:r>
          <w:r>
            <w:rPr>
              <w:color w:val="595959"/>
              <w:sz w:val="16"/>
              <w:szCs w:val="16"/>
            </w:rPr>
            <w:t xml:space="preserve">y Ordenación </w:t>
          </w:r>
          <w:r w:rsidRPr="002F3F12">
            <w:rPr>
              <w:color w:val="595959"/>
              <w:sz w:val="16"/>
              <w:szCs w:val="16"/>
            </w:rPr>
            <w:t>Educativa</w:t>
          </w: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>
            <w:rPr>
              <w:rFonts w:ascii="HelveticaNeue LT 55 Roman" w:hAnsi="HelveticaNeue LT 55 Roman"/>
              <w:sz w:val="14"/>
            </w:rPr>
            <w:t xml:space="preserve">           </w:t>
          </w:r>
          <w:r>
            <w:rPr>
              <w:sz w:val="12"/>
              <w:szCs w:val="12"/>
            </w:rPr>
            <w:t xml:space="preserve">  </w:t>
          </w:r>
          <w:r w:rsidRPr="002F3F12">
            <w:rPr>
              <w:sz w:val="12"/>
              <w:szCs w:val="12"/>
            </w:rPr>
            <w:t xml:space="preserve">Marqués de Murrieta 76 (Ala Oeste) 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26071 Logroño </w:t>
          </w:r>
          <w:r>
            <w:rPr>
              <w:sz w:val="12"/>
              <w:szCs w:val="12"/>
            </w:rPr>
            <w:t>(La Rioja)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Teléfono: 941 29 11 00</w:t>
          </w:r>
        </w:p>
        <w:p w:rsidR="0013735E" w:rsidRDefault="0013735E" w:rsidP="0013735E">
          <w:pPr>
            <w:spacing w:line="180" w:lineRule="exact"/>
          </w:pPr>
        </w:p>
      </w:tc>
    </w:tr>
  </w:tbl>
  <w:p w:rsidR="0013735E" w:rsidRDefault="0013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547"/>
    <w:multiLevelType w:val="hybridMultilevel"/>
    <w:tmpl w:val="8FCC20C8"/>
    <w:lvl w:ilvl="0" w:tplc="0CEC00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E134D"/>
    <w:multiLevelType w:val="hybridMultilevel"/>
    <w:tmpl w:val="1012C5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C237F"/>
    <w:multiLevelType w:val="multilevel"/>
    <w:tmpl w:val="D93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E"/>
    <w:rsid w:val="0013735E"/>
    <w:rsid w:val="002B1912"/>
    <w:rsid w:val="002B337F"/>
    <w:rsid w:val="003F736B"/>
    <w:rsid w:val="00525BFB"/>
    <w:rsid w:val="007909F4"/>
    <w:rsid w:val="007B5D59"/>
    <w:rsid w:val="0093224E"/>
    <w:rsid w:val="00957A3E"/>
    <w:rsid w:val="00CE7647"/>
    <w:rsid w:val="00F0268C"/>
    <w:rsid w:val="00F0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4FD440E-8467-451B-A146-23E290FB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3E"/>
    <w:pPr>
      <w:spacing w:after="0" w:line="240" w:lineRule="auto"/>
    </w:pPr>
    <w:rPr>
      <w:rFonts w:ascii="Riojana" w:hAnsi="Rioj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A3E"/>
    <w:rPr>
      <w:rFonts w:ascii="Riojana" w:hAnsi="Riojan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3E"/>
    <w:rPr>
      <w:rFonts w:ascii="Riojana" w:hAnsi="Riojana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73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F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E922-C685-4CAD-8107-DC49A564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Sáenz Alesanco</dc:creator>
  <cp:keywords/>
  <dc:description/>
  <cp:lastModifiedBy>Vanesa Sáenz Alesanco</cp:lastModifiedBy>
  <cp:revision>2</cp:revision>
  <dcterms:created xsi:type="dcterms:W3CDTF">2025-05-14T08:57:00Z</dcterms:created>
  <dcterms:modified xsi:type="dcterms:W3CDTF">2025-05-14T08:57:00Z</dcterms:modified>
</cp:coreProperties>
</file>